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8B06" w14:textId="77777777" w:rsidR="00A372EA" w:rsidRDefault="00A372EA" w:rsidP="00B3185C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435D720C" wp14:editId="72ED0ED9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45E36DA" w14:textId="77777777" w:rsidR="00A372EA" w:rsidRPr="00EE682D" w:rsidRDefault="00A372EA" w:rsidP="00B3185C">
      <w:pPr>
        <w:jc w:val="center"/>
      </w:pPr>
      <w:r>
        <w:rPr>
          <w:noProof/>
        </w:rPr>
        <w:drawing>
          <wp:inline distT="0" distB="0" distL="0" distR="0" wp14:anchorId="0B5F8888" wp14:editId="6B0579E2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2296" w14:textId="77777777" w:rsidR="00A372EA" w:rsidRPr="00CB07AB" w:rsidRDefault="00A372EA" w:rsidP="00B3185C"/>
    <w:p w14:paraId="321AA2B8" w14:textId="77777777" w:rsidR="00A372EA" w:rsidRPr="00CF37EC" w:rsidRDefault="00A372EA" w:rsidP="00B3185C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A372EA" w:rsidRPr="00592693" w14:paraId="5545118F" w14:textId="77777777" w:rsidTr="00B3185C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3899" w14:textId="77777777" w:rsidR="00A372EA" w:rsidRPr="00592693" w:rsidRDefault="00A372EA" w:rsidP="00A372EA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55BF7BD5" w14:textId="77777777" w:rsidR="00A372EA" w:rsidRPr="000D1D97" w:rsidRDefault="00A372EA" w:rsidP="00B3185C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2DFE6EE6" w14:textId="77777777" w:rsidR="00A372EA" w:rsidRPr="000D1D97" w:rsidRDefault="00A372EA" w:rsidP="00B3185C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14F14333" w14:textId="77777777" w:rsidR="00A372EA" w:rsidRPr="000D1D97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06ABC69C" w14:textId="77777777" w:rsidR="00A372EA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06EF024D" w14:textId="3007BBFD" w:rsidR="00A372EA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 w:rsidR="00AB3A8F">
        <w:rPr>
          <w:rFonts w:ascii="宋体" w:eastAsia="宋体" w:hAnsi="宋体" w:cs="宋体" w:hint="eastAsia"/>
          <w:sz w:val="30"/>
          <w:szCs w:val="30"/>
          <w:u w:val="single"/>
        </w:rPr>
        <w:t>范梦圆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1A37FD38" w14:textId="587D61E7" w:rsidR="00A372EA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="00AB3A8F">
        <w:rPr>
          <w:rFonts w:ascii="宋体" w:eastAsia="宋体" w:hAnsi="宋体" w:cs="宋体" w:hint="eastAsia"/>
          <w:sz w:val="30"/>
          <w:szCs w:val="30"/>
          <w:u w:val="single"/>
        </w:rPr>
        <w:t>南校区启真超市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70FA1E7D" w14:textId="77777777" w:rsidR="00A372EA" w:rsidRPr="00F90090" w:rsidRDefault="00A372EA" w:rsidP="00B3185C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467096BF" w14:textId="77777777" w:rsidR="00A372EA" w:rsidRDefault="00A372EA" w:rsidP="00B3185C">
      <w:pPr>
        <w:rPr>
          <w:rFonts w:ascii="宋体" w:eastAsia="宋体" w:hAnsi="宋体" w:cs="宋体"/>
          <w:color w:val="0000FF"/>
          <w:szCs w:val="21"/>
        </w:rPr>
      </w:pPr>
    </w:p>
    <w:p w14:paraId="6854089B" w14:textId="77777777" w:rsidR="00A372EA" w:rsidRPr="00966EB6" w:rsidRDefault="00A372EA" w:rsidP="00B3185C">
      <w:pPr>
        <w:rPr>
          <w:rFonts w:ascii="宋体" w:eastAsia="宋体" w:hAnsi="宋体" w:cs="宋体"/>
          <w:color w:val="0000FF"/>
          <w:szCs w:val="21"/>
        </w:rPr>
      </w:pPr>
    </w:p>
    <w:p w14:paraId="7ADB1FBC" w14:textId="17B7D59A" w:rsidR="00A372EA" w:rsidRDefault="00A372EA" w:rsidP="00A372EA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6E2E2E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</w:t>
      </w:r>
      <w:r w:rsidR="006E2E2E"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宋体" w:eastAsia="宋体" w:hAnsi="宋体" w:cs="宋体" w:hint="eastAsia"/>
          <w:sz w:val="32"/>
          <w:szCs w:val="32"/>
        </w:rPr>
        <w:t xml:space="preserve">月 </w:t>
      </w:r>
      <w:r w:rsidR="006E2E2E">
        <w:rPr>
          <w:rFonts w:ascii="宋体" w:eastAsia="宋体" w:hAnsi="宋体" w:cs="宋体" w:hint="eastAsia"/>
          <w:sz w:val="32"/>
          <w:szCs w:val="32"/>
        </w:rPr>
        <w:t>六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43" w14:paraId="7D9DBD40" w14:textId="77777777" w:rsidTr="00F110E5">
        <w:tc>
          <w:tcPr>
            <w:tcW w:w="8296" w:type="dxa"/>
          </w:tcPr>
          <w:p w14:paraId="76EB59FA" w14:textId="45D0A880" w:rsidR="00D01043" w:rsidRDefault="00D01043" w:rsidP="00F110E5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DE7CEA5" w14:textId="2BEB4996" w:rsidR="00D01043" w:rsidRDefault="00D01043" w:rsidP="00F110E5">
            <w:r>
              <w:rPr>
                <w:rFonts w:hint="eastAsia"/>
              </w:rPr>
              <w:t>姓名：</w:t>
            </w:r>
            <w:r w:rsidR="006E2E2E">
              <w:rPr>
                <w:rFonts w:hint="eastAsia"/>
              </w:rPr>
              <w:t>范梦圆</w:t>
            </w:r>
          </w:p>
          <w:p w14:paraId="00EF6F7B" w14:textId="45886221" w:rsidR="00D01043" w:rsidRDefault="006903F3" w:rsidP="00F110E5">
            <w:r>
              <w:rPr>
                <w:rFonts w:hint="eastAsia"/>
              </w:rPr>
              <w:t>学校</w:t>
            </w:r>
            <w:r w:rsidR="00D01043">
              <w:rPr>
                <w:rFonts w:hint="eastAsia"/>
              </w:rPr>
              <w:t>：</w:t>
            </w:r>
            <w:r w:rsidR="00541988">
              <w:rPr>
                <w:rFonts w:hint="eastAsia"/>
              </w:rPr>
              <w:t>浙大城市学院</w:t>
            </w:r>
          </w:p>
          <w:p w14:paraId="7C94657F" w14:textId="097D46A0" w:rsidR="00D01043" w:rsidRDefault="006903F3" w:rsidP="00F110E5">
            <w:r>
              <w:rPr>
                <w:rFonts w:hint="eastAsia"/>
              </w:rPr>
              <w:t>学院</w:t>
            </w:r>
            <w:r w:rsidR="00D01043">
              <w:rPr>
                <w:rFonts w:hint="eastAsia"/>
              </w:rPr>
              <w:t>：</w:t>
            </w:r>
            <w:r w:rsidR="00AB3A8F">
              <w:rPr>
                <w:rFonts w:hint="eastAsia"/>
              </w:rPr>
              <w:t>人文学院</w:t>
            </w:r>
            <w:r>
              <w:t xml:space="preserve"> </w:t>
            </w:r>
          </w:p>
          <w:p w14:paraId="6406B298" w14:textId="31FE4C3A" w:rsidR="00D01043" w:rsidRDefault="00873A55" w:rsidP="00F110E5">
            <w:r>
              <w:rPr>
                <w:rFonts w:hint="eastAsia"/>
              </w:rPr>
              <w:t>专业</w:t>
            </w:r>
            <w:r w:rsidR="00D01043">
              <w:rPr>
                <w:rFonts w:hint="eastAsia"/>
              </w:rPr>
              <w:t>：</w:t>
            </w:r>
            <w:r w:rsidR="006903F3">
              <w:t xml:space="preserve"> </w:t>
            </w:r>
            <w:r w:rsidR="00AB3A8F">
              <w:rPr>
                <w:rFonts w:hint="eastAsia"/>
              </w:rPr>
              <w:t>汉语言文学</w:t>
            </w:r>
          </w:p>
          <w:p w14:paraId="22E5A843" w14:textId="75D9EAC9" w:rsidR="00C20DD4" w:rsidRDefault="00D01043" w:rsidP="00F110E5">
            <w:r>
              <w:rPr>
                <w:rFonts w:hint="eastAsia"/>
              </w:rPr>
              <w:t>您的</w:t>
            </w:r>
            <w:r w:rsidR="006903F3">
              <w:rPr>
                <w:rFonts w:hint="eastAsia"/>
              </w:rPr>
              <w:t>当前最主要</w:t>
            </w:r>
            <w:r w:rsidR="00F36BDE">
              <w:rPr>
                <w:rFonts w:hint="eastAsia"/>
              </w:rPr>
              <w:t>正在</w:t>
            </w:r>
            <w:r w:rsidR="006903F3">
              <w:rPr>
                <w:rFonts w:hint="eastAsia"/>
              </w:rPr>
              <w:t>做</w:t>
            </w:r>
            <w:r>
              <w:rPr>
                <w:rFonts w:hint="eastAsia"/>
              </w:rPr>
              <w:t>什么？</w:t>
            </w:r>
            <w:r w:rsidR="006903F3">
              <w:t xml:space="preserve"> </w:t>
            </w:r>
          </w:p>
          <w:p w14:paraId="0DD69EFB" w14:textId="77777777" w:rsidR="00D01043" w:rsidRDefault="00D01043" w:rsidP="00F110E5"/>
        </w:tc>
      </w:tr>
      <w:tr w:rsidR="00D01043" w14:paraId="480B49EC" w14:textId="77777777" w:rsidTr="00F110E5">
        <w:tc>
          <w:tcPr>
            <w:tcW w:w="8296" w:type="dxa"/>
          </w:tcPr>
          <w:p w14:paraId="277237B0" w14:textId="77777777" w:rsidR="00D01043" w:rsidRDefault="00D01043" w:rsidP="00F110E5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461ABE9A" w14:textId="77777777" w:rsidR="006903F3" w:rsidRPr="00A85461" w:rsidRDefault="006903F3" w:rsidP="00F110E5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0B0EE8D9" w14:textId="77777777" w:rsidR="006903F3" w:rsidRPr="00A85461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56078A92" w14:textId="77777777" w:rsidR="006903F3" w:rsidRPr="00A85461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7A5BF6A6" w14:textId="77777777" w:rsidR="006903F3" w:rsidRPr="00A85461" w:rsidRDefault="006903F3" w:rsidP="00F110E5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351248EC" w14:textId="77777777" w:rsidR="006903F3" w:rsidRPr="00A85461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B6D6FEC" w14:textId="678315F7" w:rsidR="006903F3" w:rsidRPr="006903F3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6C8CBA29" w14:textId="77777777" w:rsidR="006903F3" w:rsidRDefault="006903F3" w:rsidP="00F110E5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91593D" wp14:editId="43195F23">
                  <wp:extent cx="5274310" cy="3260725"/>
                  <wp:effectExtent l="0" t="0" r="2540" b="0"/>
                  <wp:docPr id="1435304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5BA0" w14:textId="3EAF8F0E" w:rsidR="006903F3" w:rsidRDefault="00F36BDE" w:rsidP="00F110E5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1E075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55.85pt" o:ole="">
                  <v:imagedata r:id="rId11" o:title=""/>
                </v:shape>
                <o:OLEObject Type="Embed" ProgID="Package" ShapeID="_x0000_i1025" DrawAspect="Icon" ObjectID="_1766091403" r:id="rId12"/>
              </w:object>
            </w:r>
          </w:p>
          <w:p w14:paraId="1AC7B751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24618269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3D3913DC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27B1F946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3F720BB9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35113600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7E139FEF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1C82267D" w14:textId="2DD5079A" w:rsidR="006903F3" w:rsidRPr="006903F3" w:rsidRDefault="006903F3" w:rsidP="00F110E5">
            <w:pPr>
              <w:rPr>
                <w:rFonts w:ascii="宋体" w:eastAsia="宋体" w:hAnsi="宋体"/>
                <w:szCs w:val="24"/>
              </w:rPr>
            </w:pPr>
          </w:p>
        </w:tc>
      </w:tr>
      <w:tr w:rsidR="00D01043" w14:paraId="16654291" w14:textId="77777777" w:rsidTr="00F110E5">
        <w:tc>
          <w:tcPr>
            <w:tcW w:w="8296" w:type="dxa"/>
          </w:tcPr>
          <w:p w14:paraId="741FCBA2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636E5D8D" w14:textId="77777777" w:rsidR="00060141" w:rsidRDefault="00D130A5" w:rsidP="00F110E5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53C6FCFF" w14:textId="4A2C3C24" w:rsidR="004F7118" w:rsidRPr="00D130A5" w:rsidRDefault="004F7118" w:rsidP="00F110E5">
            <w:pPr>
              <w:rPr>
                <w:highlight w:val="lightGray"/>
              </w:rPr>
            </w:pPr>
          </w:p>
          <w:p w14:paraId="53AAC442" w14:textId="20234321" w:rsidR="001705C8" w:rsidRDefault="001705C8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6903F3">
              <w:rPr>
                <w:rFonts w:hint="eastAsia"/>
              </w:rPr>
              <w:t>现在最</w:t>
            </w:r>
            <w:r>
              <w:rPr>
                <w:rFonts w:hint="eastAsia"/>
              </w:rPr>
              <w:t>想了解什么？（社团，学校设施(实验室</w:t>
            </w:r>
            <w:r>
              <w:t>)</w:t>
            </w:r>
            <w:r>
              <w:rPr>
                <w:rFonts w:hint="eastAsia"/>
              </w:rPr>
              <w:t>，周边好玩好吃的地方）</w:t>
            </w:r>
          </w:p>
          <w:p w14:paraId="54816A21" w14:textId="5E5C0350" w:rsidR="00AB3A8F" w:rsidRDefault="00AB3A8F" w:rsidP="00AB3A8F">
            <w:pPr>
              <w:ind w:left="420"/>
            </w:pPr>
            <w:r>
              <w:rPr>
                <w:rFonts w:hint="eastAsia"/>
              </w:rPr>
              <w:t>奖学金资料。</w:t>
            </w:r>
          </w:p>
          <w:p w14:paraId="2ECBFB8E" w14:textId="69163899" w:rsidR="00AB3A8F" w:rsidRDefault="00AB3A8F" w:rsidP="00AB3A8F">
            <w:pPr>
              <w:ind w:left="420"/>
            </w:pPr>
            <w:r>
              <w:rPr>
                <w:rFonts w:hint="eastAsia"/>
              </w:rPr>
              <w:t>给一个成绩，预估绩点。</w:t>
            </w:r>
          </w:p>
          <w:p w14:paraId="7A9DEAD0" w14:textId="52F62C69" w:rsidR="00AB3A8F" w:rsidRDefault="00AB3A8F" w:rsidP="00AB3A8F">
            <w:pPr>
              <w:ind w:left="420"/>
            </w:pPr>
            <w:r>
              <w:rPr>
                <w:rFonts w:hint="eastAsia"/>
              </w:rPr>
              <w:t>竞赛资料。</w:t>
            </w:r>
          </w:p>
          <w:p w14:paraId="015BD160" w14:textId="77777777" w:rsidR="006903F3" w:rsidRPr="001705C8" w:rsidRDefault="006903F3" w:rsidP="00F110E5">
            <w:pPr>
              <w:ind w:left="420"/>
            </w:pPr>
          </w:p>
          <w:p w14:paraId="1B6F440D" w14:textId="09ECA1C1" w:rsidR="00514769" w:rsidRDefault="00514769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是否存在从学校官网不好查找信息？查找白皮书？查找校历？班车？学院官网找不到？各个网站链接过去，链接过来？</w:t>
            </w:r>
          </w:p>
          <w:p w14:paraId="6BAD5D3B" w14:textId="22A555DD" w:rsidR="00AB3A8F" w:rsidRDefault="00AB3A8F" w:rsidP="00AB3A8F">
            <w:pPr>
              <w:ind w:left="420"/>
            </w:pPr>
            <w:r>
              <w:rPr>
                <w:rFonts w:hint="eastAsia"/>
              </w:rPr>
              <w:t>1.查找方式：云朵朵，学长学姐。</w:t>
            </w:r>
          </w:p>
          <w:p w14:paraId="7817C0FB" w14:textId="4F601F1D" w:rsidR="00AB3A8F" w:rsidRDefault="00AB3A8F" w:rsidP="00AB3A8F">
            <w:pPr>
              <w:ind w:left="420"/>
            </w:pPr>
            <w:r>
              <w:rPr>
                <w:rFonts w:hint="eastAsia"/>
              </w:rPr>
              <w:t>2.希望：通过系统获取A</w:t>
            </w:r>
            <w:r>
              <w:t>I</w:t>
            </w:r>
            <w:r>
              <w:rPr>
                <w:rFonts w:hint="eastAsia"/>
              </w:rPr>
              <w:t>。</w:t>
            </w:r>
          </w:p>
          <w:p w14:paraId="26DC76B1" w14:textId="4B8A94B0" w:rsidR="002733A1" w:rsidRDefault="002733A1" w:rsidP="00AB3A8F">
            <w:pPr>
              <w:ind w:left="420"/>
            </w:pPr>
            <w:r>
              <w:rPr>
                <w:rFonts w:hint="eastAsia"/>
              </w:rPr>
              <w:t>3.在效果相同，更偏向于问系统，不偏向问人</w:t>
            </w:r>
          </w:p>
          <w:p w14:paraId="5925C81B" w14:textId="435F6F42" w:rsidR="002733A1" w:rsidRDefault="002733A1" w:rsidP="00AB3A8F">
            <w:pPr>
              <w:ind w:left="420"/>
            </w:pPr>
            <w:r>
              <w:rPr>
                <w:rFonts w:hint="eastAsia"/>
              </w:rPr>
              <w:t>4.智云课堂查找不方便</w:t>
            </w:r>
          </w:p>
          <w:p w14:paraId="07AF474C" w14:textId="77777777" w:rsidR="00514769" w:rsidRDefault="00514769" w:rsidP="00514769">
            <w:pPr>
              <w:ind w:left="420"/>
            </w:pPr>
          </w:p>
          <w:p w14:paraId="7BA652E4" w14:textId="77777777" w:rsidR="002733A1" w:rsidRDefault="001705C8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4F7118">
              <w:rPr>
                <w:rFonts w:hint="eastAsia"/>
              </w:rPr>
              <w:t>使用</w:t>
            </w:r>
            <w:r w:rsidR="006903F3">
              <w:rPr>
                <w:rFonts w:hint="eastAsia"/>
              </w:rPr>
              <w:t>过C</w:t>
            </w:r>
            <w:r w:rsidR="006903F3">
              <w:t>hatGPT/</w:t>
            </w:r>
            <w:r w:rsidR="006903F3">
              <w:rPr>
                <w:rFonts w:hint="eastAsia"/>
              </w:rPr>
              <w:t xml:space="preserve">文心一言嘛？具体做哪方面用途呢？ </w:t>
            </w:r>
          </w:p>
          <w:p w14:paraId="4BE163CE" w14:textId="607ECD0D" w:rsidR="006903F3" w:rsidRDefault="002733A1" w:rsidP="002733A1">
            <w:pPr>
              <w:ind w:left="420"/>
            </w:pPr>
            <w:r>
              <w:rPr>
                <w:rFonts w:hint="eastAsia"/>
              </w:rPr>
              <w:t>写水课论文，问汉语言问题偏差太大</w:t>
            </w:r>
            <w:r w:rsidR="006903F3">
              <w:t xml:space="preserve"> </w:t>
            </w:r>
            <w:r w:rsidR="00452A2B">
              <w:t xml:space="preserve"> </w:t>
            </w:r>
          </w:p>
          <w:p w14:paraId="590A3C6E" w14:textId="78BD2864" w:rsidR="00452A2B" w:rsidRDefault="00452A2B" w:rsidP="00452A2B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656FD65B" w14:textId="076CC82C" w:rsidR="00452A2B" w:rsidRDefault="00452A2B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使用云朵朵嘛？主要是干什么呢？</w:t>
            </w:r>
          </w:p>
          <w:p w14:paraId="76A6CBFD" w14:textId="2B9A429D" w:rsidR="002733A1" w:rsidRDefault="002733A1" w:rsidP="002733A1">
            <w:pPr>
              <w:ind w:left="420"/>
            </w:pPr>
            <w:r>
              <w:rPr>
                <w:rFonts w:hint="eastAsia"/>
              </w:rPr>
              <w:t>使用。搜索学习和生活。</w:t>
            </w:r>
          </w:p>
          <w:p w14:paraId="28AE09F4" w14:textId="77777777" w:rsidR="001705C8" w:rsidRDefault="001705C8" w:rsidP="00F110E5"/>
          <w:p w14:paraId="323BC562" w14:textId="77777777" w:rsidR="00AC150B" w:rsidRDefault="001705C8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使用过文心一格等文生图的产品吗？对A</w:t>
            </w:r>
            <w:r>
              <w:t>IGC</w:t>
            </w:r>
            <w:r>
              <w:rPr>
                <w:rFonts w:hint="eastAsia"/>
              </w:rPr>
              <w:t>有什么期待嘛？</w:t>
            </w:r>
          </w:p>
          <w:p w14:paraId="3A467781" w14:textId="74ABB273" w:rsidR="002733A1" w:rsidRDefault="002733A1" w:rsidP="002733A1">
            <w:pPr>
              <w:ind w:left="420"/>
            </w:pPr>
            <w:r>
              <w:rPr>
                <w:rFonts w:hint="eastAsia"/>
              </w:rPr>
              <w:t>没有。没有</w:t>
            </w:r>
          </w:p>
          <w:p w14:paraId="3FE94E22" w14:textId="77777777" w:rsidR="00AC150B" w:rsidRDefault="00AC150B" w:rsidP="00F110E5">
            <w:pPr>
              <w:ind w:left="420"/>
            </w:pPr>
            <w:r>
              <w:t xml:space="preserve"> </w:t>
            </w:r>
          </w:p>
          <w:p w14:paraId="047D3246" w14:textId="4603EE1C" w:rsidR="001705C8" w:rsidRDefault="00AC150B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如果对话系统可以返回学校教学楼位置图片，学校日历，您是否会使用呢个？还没有相关的联想呢？（远程打印） </w:t>
            </w:r>
            <w:r>
              <w:t xml:space="preserve"> </w:t>
            </w:r>
            <w:r w:rsidR="001705C8">
              <w:t xml:space="preserve"> </w:t>
            </w:r>
          </w:p>
          <w:p w14:paraId="1E847036" w14:textId="7C8CB732" w:rsidR="002733A1" w:rsidRDefault="002733A1" w:rsidP="002733A1">
            <w:pPr>
              <w:ind w:left="420"/>
            </w:pPr>
            <w:r>
              <w:rPr>
                <w:rFonts w:hint="eastAsia"/>
              </w:rPr>
              <w:t>可以。</w:t>
            </w:r>
          </w:p>
          <w:p w14:paraId="2FE796B5" w14:textId="6501789E" w:rsidR="001705C8" w:rsidRDefault="001705C8" w:rsidP="00F110E5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0B0FB3C2" w14:textId="2B22BE3B" w:rsidR="00AF5FED" w:rsidRDefault="001705C8" w:rsidP="00AF5FE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觉得如果有类似文心一言这样的校务对话系统，你希望把什么数据或者功能添加进去？</w:t>
            </w:r>
            <w:r>
              <w:rPr>
                <w:rFonts w:hint="eastAsia"/>
              </w:rPr>
              <w:t>（社团信息）</w:t>
            </w:r>
            <w:r w:rsidR="00452A2B">
              <w:rPr>
                <w:rFonts w:hint="eastAsia"/>
              </w:rPr>
              <w:t xml:space="preserve"> </w:t>
            </w:r>
            <w:r w:rsidR="00452A2B">
              <w:t xml:space="preserve"> </w:t>
            </w:r>
          </w:p>
          <w:p w14:paraId="30257BEF" w14:textId="6BCBEF24" w:rsidR="002733A1" w:rsidRDefault="002733A1" w:rsidP="002733A1">
            <w:pPr>
              <w:ind w:left="420"/>
            </w:pPr>
            <w:r>
              <w:rPr>
                <w:rFonts w:hint="eastAsia"/>
              </w:rPr>
              <w:t>竞赛，奖学金</w:t>
            </w:r>
          </w:p>
          <w:p w14:paraId="6C877B3E" w14:textId="248FF289" w:rsidR="00452A2B" w:rsidRDefault="00452A2B" w:rsidP="00452A2B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6F9F1C47" w14:textId="05954748" w:rsidR="00452A2B" w:rsidRDefault="00452A2B" w:rsidP="00AF5FE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你一般哪些场景会优先选用对话系统，搜索引擎，b</w:t>
            </w:r>
            <w:r>
              <w:t>libli</w:t>
            </w:r>
            <w:r>
              <w:rPr>
                <w:rFonts w:hint="eastAsia"/>
              </w:rPr>
              <w:t>？</w:t>
            </w:r>
          </w:p>
          <w:p w14:paraId="2EF7183F" w14:textId="06BFC3BB" w:rsidR="002733A1" w:rsidRDefault="002733A1" w:rsidP="002733A1">
            <w:pPr>
              <w:ind w:left="420"/>
            </w:pPr>
            <w:r>
              <w:rPr>
                <w:rFonts w:hint="eastAsia"/>
              </w:rPr>
              <w:t>对话系统：</w:t>
            </w:r>
          </w:p>
          <w:p w14:paraId="60D95E55" w14:textId="091F83E4" w:rsidR="002733A1" w:rsidRDefault="002733A1" w:rsidP="002733A1">
            <w:pPr>
              <w:ind w:left="420"/>
            </w:pPr>
            <w:r>
              <w:rPr>
                <w:rFonts w:hint="eastAsia"/>
              </w:rPr>
              <w:t>搜索引擎：</w:t>
            </w:r>
          </w:p>
          <w:p w14:paraId="18321DE9" w14:textId="2C8F208E" w:rsidR="002733A1" w:rsidRDefault="002733A1" w:rsidP="002733A1">
            <w:pPr>
              <w:ind w:left="420"/>
            </w:pPr>
            <w:r>
              <w:t>Blibli:</w:t>
            </w:r>
          </w:p>
          <w:p w14:paraId="6B64F220" w14:textId="1AA9B4EE" w:rsidR="00AF5FED" w:rsidRDefault="00AF5FED" w:rsidP="00AF5FED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3233BD83" w14:textId="716ADF97" w:rsidR="00AF5FED" w:rsidRDefault="00AF5FED" w:rsidP="00AF5FE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对A</w:t>
            </w:r>
            <w:r>
              <w:t>I</w:t>
            </w:r>
            <w:r>
              <w:rPr>
                <w:rFonts w:hint="eastAsia"/>
              </w:rPr>
              <w:t>对于自己岗位是呈现乐观还是担心？</w:t>
            </w:r>
          </w:p>
          <w:p w14:paraId="2C781909" w14:textId="3094CB6F" w:rsidR="00873A55" w:rsidRPr="00D130A5" w:rsidRDefault="002733A1" w:rsidP="00F110E5">
            <w:pPr>
              <w:ind w:left="420"/>
            </w:pPr>
            <w:r>
              <w:rPr>
                <w:rFonts w:hint="eastAsia"/>
              </w:rPr>
              <w:t>中性。会越来越懒。</w:t>
            </w:r>
            <w:r w:rsidR="00920E86">
              <w:rPr>
                <w:rFonts w:hint="eastAsia"/>
              </w:rPr>
              <w:t>提高效率。</w:t>
            </w:r>
          </w:p>
        </w:tc>
      </w:tr>
      <w:tr w:rsidR="00D01043" w14:paraId="48F7BF65" w14:textId="77777777" w:rsidTr="00F110E5">
        <w:tc>
          <w:tcPr>
            <w:tcW w:w="8296" w:type="dxa"/>
          </w:tcPr>
          <w:p w14:paraId="45B7756A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2A203AF3" w14:textId="77777777" w:rsidR="00D01043" w:rsidRDefault="00D01043" w:rsidP="00F110E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31825525" w14:textId="22E2A5CB" w:rsidR="00D01043" w:rsidRDefault="00CC7682" w:rsidP="00F110E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58DA478D" w14:textId="6FA512EF" w:rsidR="00D01043" w:rsidRPr="000358EA" w:rsidRDefault="00D01043" w:rsidP="00F110E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D01043" w14:paraId="790B920F" w14:textId="77777777" w:rsidTr="00F110E5">
        <w:tc>
          <w:tcPr>
            <w:tcW w:w="8296" w:type="dxa"/>
          </w:tcPr>
          <w:p w14:paraId="637650FE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D0E0F2B" w14:textId="71AEB511" w:rsidR="00D01043" w:rsidRDefault="000358EA" w:rsidP="00F110E5">
            <w:r>
              <w:rPr>
                <w:rFonts w:hint="eastAsia"/>
              </w:rPr>
              <w:lastRenderedPageBreak/>
              <w:t>1</w:t>
            </w:r>
            <w:r>
              <w:t xml:space="preserve">. </w:t>
            </w:r>
            <w:r w:rsidR="00D01043">
              <w:rPr>
                <w:rFonts w:hint="eastAsia"/>
              </w:rPr>
              <w:t>存在特别的法律、法规、环境、标准的需求吗？</w:t>
            </w:r>
          </w:p>
          <w:p w14:paraId="2F68B7DE" w14:textId="275B3937" w:rsidR="00D01043" w:rsidRDefault="000358EA" w:rsidP="00F110E5">
            <w:r>
              <w:rPr>
                <w:rFonts w:hint="eastAsia"/>
              </w:rPr>
              <w:t>2</w:t>
            </w:r>
            <w:r>
              <w:t xml:space="preserve">. </w:t>
            </w:r>
            <w:r w:rsidR="00D01043">
              <w:rPr>
                <w:rFonts w:hint="eastAsia"/>
              </w:rPr>
              <w:t>存在特殊的许可要求吗？</w:t>
            </w:r>
          </w:p>
          <w:p w14:paraId="5F6291EB" w14:textId="50A364B4" w:rsidR="00D01043" w:rsidRDefault="000358EA" w:rsidP="00F110E5">
            <w:r>
              <w:rPr>
                <w:rFonts w:hint="eastAsia"/>
              </w:rPr>
              <w:t>3</w:t>
            </w:r>
            <w:r>
              <w:t xml:space="preserve">. </w:t>
            </w:r>
            <w:r w:rsidR="00D01043">
              <w:rPr>
                <w:rFonts w:hint="eastAsia"/>
              </w:rPr>
              <w:t>还有其他需求吗？</w:t>
            </w:r>
          </w:p>
          <w:p w14:paraId="6384CF24" w14:textId="77777777" w:rsidR="00D01043" w:rsidRDefault="00D01043" w:rsidP="00F110E5"/>
        </w:tc>
      </w:tr>
      <w:tr w:rsidR="00D01043" w14:paraId="52312FBE" w14:textId="77777777" w:rsidTr="00F110E5">
        <w:tc>
          <w:tcPr>
            <w:tcW w:w="8296" w:type="dxa"/>
          </w:tcPr>
          <w:p w14:paraId="4BEF3E90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343FF08E" w14:textId="77777777" w:rsidR="00D01043" w:rsidRDefault="00D01043" w:rsidP="00F110E5"/>
          <w:p w14:paraId="13FC540D" w14:textId="77777777" w:rsidR="00D01043" w:rsidRDefault="00D01043" w:rsidP="00F110E5"/>
        </w:tc>
      </w:tr>
    </w:tbl>
    <w:p w14:paraId="38389022" w14:textId="77777777" w:rsidR="00BA5BED" w:rsidRPr="00D01043" w:rsidRDefault="00BA5BED"/>
    <w:sectPr w:rsidR="00BA5BED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6C16" w14:textId="77777777" w:rsidR="00C929B3" w:rsidRDefault="00C929B3" w:rsidP="003F4C5A">
      <w:r>
        <w:separator/>
      </w:r>
    </w:p>
  </w:endnote>
  <w:endnote w:type="continuationSeparator" w:id="0">
    <w:p w14:paraId="190BFD49" w14:textId="77777777" w:rsidR="00C929B3" w:rsidRDefault="00C929B3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FF38" w14:textId="77777777" w:rsidR="00C929B3" w:rsidRDefault="00C929B3" w:rsidP="003F4C5A">
      <w:r>
        <w:separator/>
      </w:r>
    </w:p>
  </w:footnote>
  <w:footnote w:type="continuationSeparator" w:id="0">
    <w:p w14:paraId="206FF328" w14:textId="77777777" w:rsidR="00C929B3" w:rsidRDefault="00C929B3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53124"/>
    <w:rsid w:val="00060141"/>
    <w:rsid w:val="00125AAD"/>
    <w:rsid w:val="001705C8"/>
    <w:rsid w:val="0018284A"/>
    <w:rsid w:val="00193A80"/>
    <w:rsid w:val="001D4BED"/>
    <w:rsid w:val="00240C9D"/>
    <w:rsid w:val="002733A1"/>
    <w:rsid w:val="002C49FD"/>
    <w:rsid w:val="003423FA"/>
    <w:rsid w:val="003F4C5A"/>
    <w:rsid w:val="003F6BB6"/>
    <w:rsid w:val="00420293"/>
    <w:rsid w:val="00433430"/>
    <w:rsid w:val="00452A2B"/>
    <w:rsid w:val="004F7118"/>
    <w:rsid w:val="00514769"/>
    <w:rsid w:val="00541988"/>
    <w:rsid w:val="006903F3"/>
    <w:rsid w:val="006E2E2E"/>
    <w:rsid w:val="00741337"/>
    <w:rsid w:val="007E2CB3"/>
    <w:rsid w:val="00873A55"/>
    <w:rsid w:val="008B22FA"/>
    <w:rsid w:val="008C605E"/>
    <w:rsid w:val="008D004D"/>
    <w:rsid w:val="009064EE"/>
    <w:rsid w:val="009126A6"/>
    <w:rsid w:val="00920E86"/>
    <w:rsid w:val="0096180A"/>
    <w:rsid w:val="009C1B90"/>
    <w:rsid w:val="00A07414"/>
    <w:rsid w:val="00A372EA"/>
    <w:rsid w:val="00AB3A8F"/>
    <w:rsid w:val="00AC150B"/>
    <w:rsid w:val="00AE0006"/>
    <w:rsid w:val="00AF5FED"/>
    <w:rsid w:val="00B408CD"/>
    <w:rsid w:val="00BA5BED"/>
    <w:rsid w:val="00C06FA3"/>
    <w:rsid w:val="00C20DD4"/>
    <w:rsid w:val="00C4165F"/>
    <w:rsid w:val="00C60240"/>
    <w:rsid w:val="00C61CA3"/>
    <w:rsid w:val="00C85CED"/>
    <w:rsid w:val="00C929B3"/>
    <w:rsid w:val="00CC7682"/>
    <w:rsid w:val="00CE4E32"/>
    <w:rsid w:val="00CE6B40"/>
    <w:rsid w:val="00D01043"/>
    <w:rsid w:val="00D130A5"/>
    <w:rsid w:val="00D15717"/>
    <w:rsid w:val="00D820D4"/>
    <w:rsid w:val="00E6305B"/>
    <w:rsid w:val="00EC0342"/>
    <w:rsid w:val="00ED151F"/>
    <w:rsid w:val="00EF6195"/>
    <w:rsid w:val="00F06E6F"/>
    <w:rsid w:val="00F110E5"/>
    <w:rsid w:val="00F176B8"/>
    <w:rsid w:val="00F36BDE"/>
    <w:rsid w:val="00F5247E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2EA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2E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2EA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72EA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2EA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372EA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2EA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2EA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2EA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A372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72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72E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72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372E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372E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372E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372E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372EA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A372E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A372EA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A372EA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14</cp:revision>
  <dcterms:created xsi:type="dcterms:W3CDTF">2023-04-15T08:35:00Z</dcterms:created>
  <dcterms:modified xsi:type="dcterms:W3CDTF">2024-01-06T16:10:00Z</dcterms:modified>
</cp:coreProperties>
</file>